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E53">
        <w:rPr>
          <w:rFonts w:ascii="Times New Roman" w:hAnsi="Times New Roman" w:cs="Times New Roman"/>
          <w:b/>
          <w:sz w:val="24"/>
          <w:szCs w:val="24"/>
        </w:rPr>
        <w:t>2</w:t>
      </w:r>
      <w:r w:rsidR="00AB7DF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3F9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B7DF3">
        <w:rPr>
          <w:rFonts w:ascii="Times New Roman" w:hAnsi="Times New Roman" w:cs="Times New Roman"/>
          <w:b/>
          <w:sz w:val="24"/>
          <w:szCs w:val="24"/>
        </w:rPr>
        <w:t>6</w:t>
      </w:r>
      <w:r w:rsidR="00116F45">
        <w:rPr>
          <w:rFonts w:ascii="Times New Roman" w:hAnsi="Times New Roman" w:cs="Times New Roman"/>
          <w:b/>
          <w:sz w:val="24"/>
          <w:szCs w:val="24"/>
        </w:rPr>
        <w:t>.</w:t>
      </w:r>
      <w:r w:rsidR="00153E53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153E53">
        <w:rPr>
          <w:rFonts w:ascii="Times New Roman" w:hAnsi="Times New Roman" w:cs="Times New Roman"/>
          <w:b/>
          <w:sz w:val="24"/>
          <w:szCs w:val="24"/>
        </w:rPr>
        <w:t>8</w:t>
      </w:r>
      <w:r w:rsidR="00653CE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B272B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17EAB">
        <w:rPr>
          <w:rFonts w:ascii="Times New Roman" w:hAnsi="Times New Roman" w:cs="Times New Roman"/>
          <w:sz w:val="24"/>
          <w:szCs w:val="24"/>
        </w:rPr>
        <w:t>6</w:t>
      </w:r>
      <w:r w:rsidR="00116F45">
        <w:rPr>
          <w:rFonts w:ascii="Times New Roman" w:hAnsi="Times New Roman" w:cs="Times New Roman"/>
          <w:sz w:val="24"/>
          <w:szCs w:val="24"/>
        </w:rPr>
        <w:t>.</w:t>
      </w:r>
      <w:r w:rsidR="00153E53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153E53">
        <w:rPr>
          <w:rFonts w:ascii="Times New Roman" w:hAnsi="Times New Roman" w:cs="Times New Roman"/>
          <w:sz w:val="24"/>
          <w:szCs w:val="24"/>
        </w:rPr>
        <w:t>8</w:t>
      </w:r>
      <w:r w:rsidR="00653CE8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14BC">
        <w:rPr>
          <w:rFonts w:ascii="Times New Roman" w:hAnsi="Times New Roman" w:cs="Times New Roman"/>
          <w:sz w:val="24"/>
          <w:szCs w:val="24"/>
        </w:rPr>
        <w:t>г. от 17:3</w:t>
      </w:r>
      <w:r w:rsidR="00982F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, в гр. Ардин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98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ова Соко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а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ев</w:t>
            </w:r>
            <w:proofErr w:type="spellEnd"/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з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бр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ова</w:t>
            </w:r>
            <w:proofErr w:type="spellEnd"/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илия Кир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нова</w:t>
            </w:r>
            <w:proofErr w:type="spellEnd"/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Pr="00653CE8" w:rsidRDefault="00B40900" w:rsidP="00653CE8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653CE8">
        <w:rPr>
          <w:rFonts w:ascii="Times New Roman" w:hAnsi="Times New Roman" w:cs="Times New Roman"/>
          <w:sz w:val="24"/>
          <w:szCs w:val="24"/>
        </w:rPr>
        <w:t>13</w:t>
      </w:r>
      <w:r w:rsidRPr="00931D2D">
        <w:rPr>
          <w:rFonts w:ascii="Times New Roman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Pr="00DC6F90" w:rsidRDefault="0082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F90">
        <w:rPr>
          <w:rFonts w:ascii="Times New Roman" w:hAnsi="Times New Roman" w:cs="Times New Roman"/>
          <w:sz w:val="24"/>
          <w:szCs w:val="24"/>
        </w:rPr>
        <w:t>ДНЕВЕН РЕД:</w:t>
      </w:r>
    </w:p>
    <w:p w:rsidR="00653CE8" w:rsidRPr="00B272B5" w:rsidRDefault="00117EAB" w:rsidP="00782E3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117EAB">
        <w:rPr>
          <w:rFonts w:ascii="Times New Roman" w:hAnsi="Times New Roman" w:cs="Times New Roman"/>
          <w:sz w:val="24"/>
          <w:szCs w:val="24"/>
          <w:shd w:val="clear" w:color="auto" w:fill="FFFFFF"/>
        </w:rPr>
        <w:t>егистрация на партия „Движение за права и свободи” за участие в частичните избори за кмет на кметство с. Брезен, община Ардино на 27.09.2020 г.</w:t>
      </w:r>
    </w:p>
    <w:p w:rsidR="00982F4E" w:rsidRPr="00653CE8" w:rsidRDefault="00982F4E" w:rsidP="00782E3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  <w:r w:rsid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7DE7" w:rsidRPr="00FF732A" w:rsidRDefault="00727DE7" w:rsidP="00727DE7">
      <w:pPr>
        <w:pStyle w:val="a7"/>
        <w:ind w:left="142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0900" w:rsidRDefault="00824B89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982F4E" w:rsidRPr="00982F4E">
        <w:t xml:space="preserve"> </w:t>
      </w:r>
      <w:r w:rsidR="00982F4E"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 w:rsid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Христина Росенова Ставрева; Магдалена Юриева Емилова; Диляна Николаева Филип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з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бр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Емилия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Къймет Халилова Ханджиева; Лидия Христова Узунова; Леман Лютви Мехмедали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Default="00B40900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600C" w:rsidRPr="00EA42EE" w:rsidRDefault="004029E1" w:rsidP="00E344F5">
      <w:pPr>
        <w:pStyle w:val="a8"/>
        <w:shd w:val="clear" w:color="auto" w:fill="FFFFFF"/>
        <w:spacing w:before="0" w:after="0"/>
        <w:ind w:firstLine="709"/>
        <w:jc w:val="both"/>
      </w:pPr>
      <w:r w:rsidRPr="004029E1">
        <w:rPr>
          <w:b/>
          <w:u w:val="single"/>
        </w:rPr>
        <w:lastRenderedPageBreak/>
        <w:t>По Точка</w:t>
      </w:r>
      <w:r w:rsidRPr="00001961">
        <w:rPr>
          <w:b/>
          <w:i/>
          <w:u w:val="single"/>
        </w:rPr>
        <w:t xml:space="preserve"> </w:t>
      </w:r>
      <w:r w:rsidRPr="00001961">
        <w:rPr>
          <w:b/>
          <w:u w:val="single"/>
        </w:rPr>
        <w:t>1</w:t>
      </w:r>
      <w:r w:rsidR="00001961">
        <w:rPr>
          <w:b/>
          <w:u w:val="single"/>
        </w:rPr>
        <w:t>:</w:t>
      </w:r>
      <w:r w:rsidR="00153E53">
        <w:t xml:space="preserve">   </w:t>
      </w:r>
      <w:r w:rsidR="00117EAB">
        <w:rPr>
          <w:shd w:val="clear" w:color="auto" w:fill="FFFFFF"/>
        </w:rPr>
        <w:t>Р</w:t>
      </w:r>
      <w:r w:rsidR="00117EAB" w:rsidRPr="00117EAB">
        <w:rPr>
          <w:shd w:val="clear" w:color="auto" w:fill="FFFFFF"/>
        </w:rPr>
        <w:t>егистрация на партия „Движение за права и свободи” за участие в частичните избори за кмет на кметство с. Брезен, община Ардино на 27.09.2020 г.</w:t>
      </w:r>
    </w:p>
    <w:p w:rsidR="00117EAB" w:rsidRPr="00117EAB" w:rsidRDefault="00117EAB" w:rsidP="00FA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от партия „Движение за права и свободи“, подписано от Сезгин </w:t>
      </w:r>
      <w:proofErr w:type="spellStart"/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Байрямали</w:t>
      </w:r>
      <w:proofErr w:type="spellEnd"/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йрям, </w:t>
      </w:r>
      <w:proofErr w:type="spellStart"/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ет </w:t>
      </w:r>
      <w:proofErr w:type="spellStart"/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ет</w:t>
      </w:r>
      <w:proofErr w:type="spellEnd"/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абан, упълномощен от Мустафа Сали </w:t>
      </w:r>
      <w:proofErr w:type="spellStart"/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на председател и представляващ партията, заведено под №1 от 26.08.2020 г. в регистъра на партиите за кметове на кметства за участие в частичните избори за кмет на кметство с. Брезен, община Ардино на 27.09.2020 г.</w:t>
      </w:r>
    </w:p>
    <w:p w:rsidR="00117EAB" w:rsidRPr="00117EAB" w:rsidRDefault="00117EAB" w:rsidP="00FA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заявлението са приложени:</w:t>
      </w:r>
    </w:p>
    <w:p w:rsidR="00117EAB" w:rsidRPr="00117EAB" w:rsidRDefault="00117EAB" w:rsidP="00FA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- № 39/18.08.2020г.;</w:t>
      </w:r>
    </w:p>
    <w:p w:rsidR="00117EAB" w:rsidRPr="00117EAB" w:rsidRDefault="00117EAB" w:rsidP="00FA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ълномощно на лицето, </w:t>
      </w:r>
      <w:proofErr w:type="spellStart"/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 партията пред ОИК- №01/19.08.2020 г.;</w:t>
      </w:r>
    </w:p>
    <w:p w:rsidR="00117EAB" w:rsidRPr="00117EAB" w:rsidRDefault="00117EAB" w:rsidP="00FA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шение № 1857-MI/10.08.2020 г. на ЦИК за регистрация на партия „Движение за права и свободи” за участие в частичните избори за кмет на кметство с. Брезен, община Ардино на 27.09.2020 г.</w:t>
      </w:r>
    </w:p>
    <w:p w:rsidR="00117EAB" w:rsidRPr="00117EAB" w:rsidRDefault="00117EAB" w:rsidP="00FA4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17EAB" w:rsidRPr="00117EAB" w:rsidRDefault="00117EAB" w:rsidP="00FA41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, на основание чл. 147 и чл.87, ал.1, т.12 от Изборния кодекс и Решение № 1844-МИ/21.07.2020 г. на ЦИК, Общи</w:t>
      </w:r>
      <w:r w:rsidR="00FA41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ка избирателна комисия Ардино </w:t>
      </w:r>
      <w:r w:rsidR="00FA41A5" w:rsidRPr="00FA41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</w:t>
      </w:r>
    </w:p>
    <w:p w:rsidR="00117EAB" w:rsidRPr="00117EAB" w:rsidRDefault="00117EAB" w:rsidP="00FA4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17EAB" w:rsidRPr="00117EAB" w:rsidRDefault="00117EAB" w:rsidP="00FA4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41A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</w:t>
      </w:r>
      <w:r w:rsidR="00FA41A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 Н И Е № 106</w:t>
      </w:r>
      <w:r w:rsidRPr="00FA41A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117EAB" w:rsidRPr="00117EAB" w:rsidRDefault="00117EAB" w:rsidP="00FA4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17EAB" w:rsidRPr="00117EAB" w:rsidRDefault="00117EAB" w:rsidP="00E66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артия „Движение за права и свободи” за участие в частичните избори за кмет на кметство с. Брезен, община Ардино на 27.09.2020 г.</w:t>
      </w:r>
    </w:p>
    <w:p w:rsidR="00117EAB" w:rsidRPr="00117EAB" w:rsidRDefault="00117EAB" w:rsidP="00FA4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17EAB" w:rsidRPr="00117EAB" w:rsidRDefault="00117EAB" w:rsidP="00E66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A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68285D" w:rsidRDefault="00EA42EE" w:rsidP="00E34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344F5" w:rsidRDefault="00E344F5" w:rsidP="00E344F5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E344F5" w:rsidRDefault="00E344F5" w:rsidP="00E344F5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82F4E"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Христина Росенова Ставрева; Магдалена Юриева Емилова; Диляна Николаева Филип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з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бр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Емилия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Къймет Халилова Ханджиева; Лидия Христова Узунова; Леман Лютви Мехмедали</w:t>
      </w:r>
    </w:p>
    <w:p w:rsidR="00AD270A" w:rsidRDefault="00E344F5" w:rsidP="00E344F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66821" w:rsidRDefault="00E66821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6821" w:rsidRDefault="00E66821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2B6" w:rsidRPr="003102B6" w:rsidRDefault="003102B6" w:rsidP="003102B6">
      <w:pPr>
        <w:spacing w:after="0" w:line="240" w:lineRule="auto"/>
        <w:ind w:firstLine="709"/>
        <w:jc w:val="both"/>
      </w:pPr>
      <w:bookmarkStart w:id="0" w:name="_GoBack"/>
      <w:bookmarkEnd w:id="0"/>
      <w:r w:rsidRPr="00310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E6682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102B6">
        <w:rPr>
          <w:rFonts w:ascii="Times New Roman" w:hAnsi="Times New Roman" w:cs="Times New Roman"/>
          <w:sz w:val="24"/>
          <w:szCs w:val="24"/>
        </w:rPr>
        <w:t xml:space="preserve"> Разни.</w:t>
      </w:r>
      <w:r w:rsidRPr="003102B6">
        <w:rPr>
          <w:rFonts w:ascii="Times New Roman" w:hAnsi="Times New Roman" w:cs="Times New Roman"/>
          <w:sz w:val="24"/>
          <w:szCs w:val="24"/>
          <w:lang w:eastAsia="en-GB"/>
        </w:rPr>
        <w:t xml:space="preserve"> Обсъдиха се организационни въпроси.</w:t>
      </w:r>
    </w:p>
    <w:p w:rsidR="003102B6" w:rsidRDefault="003102B6" w:rsidP="00976187">
      <w:pPr>
        <w:pStyle w:val="a8"/>
        <w:ind w:firstLine="708"/>
        <w:jc w:val="both"/>
      </w:pPr>
    </w:p>
    <w:p w:rsidR="00B40900" w:rsidRPr="0018626F" w:rsidRDefault="006443A2" w:rsidP="003102B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</w:t>
      </w:r>
      <w:r w:rsidR="003102B6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невния 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</w:t>
      </w:r>
      <w:r w:rsidR="003102B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626F">
        <w:rPr>
          <w:rFonts w:ascii="Times New Roman" w:hAnsi="Times New Roman" w:cs="Times New Roman"/>
          <w:sz w:val="24"/>
          <w:szCs w:val="24"/>
        </w:rPr>
        <w:t>з</w:t>
      </w:r>
      <w:r w:rsidR="00824B89" w:rsidRPr="0018626F">
        <w:rPr>
          <w:rFonts w:ascii="Times New Roman" w:hAnsi="Times New Roman" w:cs="Times New Roman"/>
          <w:sz w:val="24"/>
          <w:szCs w:val="24"/>
        </w:rPr>
        <w:t>аседанието бе закрито</w:t>
      </w:r>
      <w:r w:rsidR="00187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5E08" w:rsidRDefault="00455E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5A" w:rsidRDefault="005E385A">
      <w:pPr>
        <w:spacing w:after="0" w:line="240" w:lineRule="auto"/>
      </w:pPr>
      <w:r>
        <w:separator/>
      </w:r>
    </w:p>
  </w:endnote>
  <w:endnote w:type="continuationSeparator" w:id="0">
    <w:p w:rsidR="005E385A" w:rsidRDefault="005E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E66821">
      <w:rPr>
        <w:noProof/>
      </w:rPr>
      <w:t>1</w:t>
    </w:r>
    <w:r>
      <w:fldChar w:fldCharType="end"/>
    </w:r>
  </w:p>
  <w:p w:rsidR="00B40900" w:rsidRDefault="00B409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5A" w:rsidRDefault="005E385A">
      <w:pPr>
        <w:spacing w:after="0" w:line="240" w:lineRule="auto"/>
      </w:pPr>
      <w:r>
        <w:separator/>
      </w:r>
    </w:p>
  </w:footnote>
  <w:footnote w:type="continuationSeparator" w:id="0">
    <w:p w:rsidR="005E385A" w:rsidRDefault="005E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293"/>
    <w:multiLevelType w:val="multilevel"/>
    <w:tmpl w:val="C1D6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05312E4"/>
    <w:multiLevelType w:val="hybridMultilevel"/>
    <w:tmpl w:val="27622EBC"/>
    <w:lvl w:ilvl="0" w:tplc="BE18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61B60"/>
    <w:rsid w:val="00080A66"/>
    <w:rsid w:val="000B0DD0"/>
    <w:rsid w:val="000D4B31"/>
    <w:rsid w:val="000E08B6"/>
    <w:rsid w:val="000F2461"/>
    <w:rsid w:val="000F4C47"/>
    <w:rsid w:val="00104AF3"/>
    <w:rsid w:val="00106C10"/>
    <w:rsid w:val="00116F45"/>
    <w:rsid w:val="00117EAB"/>
    <w:rsid w:val="00121570"/>
    <w:rsid w:val="001225F7"/>
    <w:rsid w:val="001273CD"/>
    <w:rsid w:val="00153E53"/>
    <w:rsid w:val="0018626F"/>
    <w:rsid w:val="00187CDA"/>
    <w:rsid w:val="001A25BB"/>
    <w:rsid w:val="001E0ED1"/>
    <w:rsid w:val="00232F84"/>
    <w:rsid w:val="00274158"/>
    <w:rsid w:val="002849B1"/>
    <w:rsid w:val="002B1F02"/>
    <w:rsid w:val="002B23F8"/>
    <w:rsid w:val="002B537C"/>
    <w:rsid w:val="002B61C1"/>
    <w:rsid w:val="002B739D"/>
    <w:rsid w:val="002C600C"/>
    <w:rsid w:val="003102B6"/>
    <w:rsid w:val="00323F38"/>
    <w:rsid w:val="00340DD6"/>
    <w:rsid w:val="00366932"/>
    <w:rsid w:val="00375511"/>
    <w:rsid w:val="003B046C"/>
    <w:rsid w:val="003D5AC5"/>
    <w:rsid w:val="004029E1"/>
    <w:rsid w:val="00405926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31C62"/>
    <w:rsid w:val="00550ABC"/>
    <w:rsid w:val="005522C2"/>
    <w:rsid w:val="00563F9D"/>
    <w:rsid w:val="005C4FD3"/>
    <w:rsid w:val="005E385A"/>
    <w:rsid w:val="006443A2"/>
    <w:rsid w:val="00653CE8"/>
    <w:rsid w:val="00653F6C"/>
    <w:rsid w:val="0068285D"/>
    <w:rsid w:val="0068674E"/>
    <w:rsid w:val="0069446F"/>
    <w:rsid w:val="00704489"/>
    <w:rsid w:val="007067C0"/>
    <w:rsid w:val="00723760"/>
    <w:rsid w:val="00727DE7"/>
    <w:rsid w:val="0073096D"/>
    <w:rsid w:val="00743FD2"/>
    <w:rsid w:val="00757BDE"/>
    <w:rsid w:val="00760BAA"/>
    <w:rsid w:val="00770F62"/>
    <w:rsid w:val="00782E32"/>
    <w:rsid w:val="00785EA3"/>
    <w:rsid w:val="007E3DB3"/>
    <w:rsid w:val="00824B89"/>
    <w:rsid w:val="0083586E"/>
    <w:rsid w:val="00880469"/>
    <w:rsid w:val="00882C79"/>
    <w:rsid w:val="008B7876"/>
    <w:rsid w:val="008D632D"/>
    <w:rsid w:val="00914875"/>
    <w:rsid w:val="00931D2D"/>
    <w:rsid w:val="00937E24"/>
    <w:rsid w:val="00943D67"/>
    <w:rsid w:val="009511C1"/>
    <w:rsid w:val="00976187"/>
    <w:rsid w:val="00982F4E"/>
    <w:rsid w:val="00997EF0"/>
    <w:rsid w:val="009A67B5"/>
    <w:rsid w:val="00A31183"/>
    <w:rsid w:val="00AA71BF"/>
    <w:rsid w:val="00AB7DF3"/>
    <w:rsid w:val="00AD270A"/>
    <w:rsid w:val="00AE7FA5"/>
    <w:rsid w:val="00B1223B"/>
    <w:rsid w:val="00B2416C"/>
    <w:rsid w:val="00B272B5"/>
    <w:rsid w:val="00B40900"/>
    <w:rsid w:val="00B46A55"/>
    <w:rsid w:val="00B661CD"/>
    <w:rsid w:val="00B91778"/>
    <w:rsid w:val="00C04930"/>
    <w:rsid w:val="00C06658"/>
    <w:rsid w:val="00C3753F"/>
    <w:rsid w:val="00C473F5"/>
    <w:rsid w:val="00C65CF5"/>
    <w:rsid w:val="00C81A7B"/>
    <w:rsid w:val="00C95B2F"/>
    <w:rsid w:val="00CD5F87"/>
    <w:rsid w:val="00CE2175"/>
    <w:rsid w:val="00CF3664"/>
    <w:rsid w:val="00D00CB6"/>
    <w:rsid w:val="00D04F73"/>
    <w:rsid w:val="00D62772"/>
    <w:rsid w:val="00DC6F90"/>
    <w:rsid w:val="00E054D8"/>
    <w:rsid w:val="00E11203"/>
    <w:rsid w:val="00E344F5"/>
    <w:rsid w:val="00E47581"/>
    <w:rsid w:val="00E66821"/>
    <w:rsid w:val="00EA42EE"/>
    <w:rsid w:val="00EA6AD7"/>
    <w:rsid w:val="00EC32B3"/>
    <w:rsid w:val="00ED14BC"/>
    <w:rsid w:val="00F40152"/>
    <w:rsid w:val="00F925CB"/>
    <w:rsid w:val="00FA41A5"/>
    <w:rsid w:val="00FC28F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A06A-B330-4AE0-AA06-C3D8852B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UCDP</cp:lastModifiedBy>
  <cp:revision>3</cp:revision>
  <cp:lastPrinted>2020-02-13T09:44:00Z</cp:lastPrinted>
  <dcterms:created xsi:type="dcterms:W3CDTF">2020-09-02T12:31:00Z</dcterms:created>
  <dcterms:modified xsi:type="dcterms:W3CDTF">2020-09-02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